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rvard Classics Epic and Saga Volume 49</w:t>
      </w:r>
    </w:p>
    <w:p>
      <w:r>
        <w:rPr>
          <w:rFonts w:ascii="宋体" w:hAnsi="宋体" w:eastAsia="宋体"/>
          <w:sz w:val="24"/>
        </w:rPr>
        <w:t>Charles W 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rvard Classics Epic and Saga Volume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 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 F Collier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489.html</w:t>
      </w:r>
    </w:p>
    <w:p>
      <w:r>
        <w:t>更多相关图书推荐：https://www.jiaokey.com</w:t>
      </w:r>
    </w:p>
    <w:p>
      <w:r>
        <w:t>Charles W Eliot 其他作品：https://www.jiaokey.com/tag/Charles W Eliot.html</w:t>
      </w:r>
    </w:p>
    <w:p>
      <w:r>
        <w:t>P F Collier &amp; Son 出版图书：https://www.jiaokey.com/tag/P F Collier &amp; Son.html</w:t>
      </w:r>
    </w:p>
    <w:p>
      <w:r>
        <w:t>关键词搜索：https://www.jiaokey.com/tag/The Harvard Classics Epic and Saga Volume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